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6DAAE" w14:textId="77777777" w:rsidR="008B354E" w:rsidRDefault="008B354E" w:rsidP="008B354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22F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C08CE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 ตาม พ</w:t>
      </w:r>
      <w:r w:rsidR="00BC08C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C08C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BC08C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C08CE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C08C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F3A5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ประจำปีงบประมาณ ๒๕๖๓</w:t>
      </w:r>
    </w:p>
    <w:p w14:paraId="76B04CAE" w14:textId="77777777" w:rsidR="00BC08CE" w:rsidRPr="00BC08CE" w:rsidRDefault="00BC08CE" w:rsidP="008B354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BC08CE">
        <w:rPr>
          <w:rFonts w:ascii="TH SarabunPSK" w:hAnsi="TH SarabunPSK" w:cs="TH SarabunPSK" w:hint="cs"/>
          <w:sz w:val="36"/>
          <w:szCs w:val="36"/>
          <w:cs/>
        </w:rPr>
        <w:t>วิทยาลัยเทคนิคอ่างทอง</w:t>
      </w:r>
    </w:p>
    <w:p w14:paraId="647A98A2" w14:textId="3D32B08F" w:rsidR="00BC08CE" w:rsidRDefault="00764EC4" w:rsidP="008B354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</w:t>
      </w:r>
    </w:p>
    <w:p w14:paraId="4E3E6E92" w14:textId="77777777" w:rsidR="008B354E" w:rsidRPr="00B50D52" w:rsidRDefault="008B354E" w:rsidP="008B354E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4C24AA36" w14:textId="31B32D6A" w:rsidR="00BC08CE" w:rsidRPr="00DE148D" w:rsidRDefault="008B354E" w:rsidP="008B354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C08C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BC08CE">
        <w:rPr>
          <w:rFonts w:ascii="TH SarabunPSK" w:hAnsi="TH SarabunPSK" w:cs="TH SarabunPSK"/>
          <w:b/>
          <w:bCs/>
          <w:sz w:val="32"/>
          <w:szCs w:val="32"/>
          <w:cs/>
        </w:rPr>
        <w:t>โคร</w:t>
      </w:r>
      <w:r w:rsidRPr="00BC08C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C08C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E148D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BC08CE">
        <w:rPr>
          <w:rFonts w:ascii="TH SarabunPSK" w:hAnsi="TH SarabunPSK" w:cs="TH SarabunPSK"/>
          <w:sz w:val="32"/>
          <w:szCs w:val="32"/>
        </w:rPr>
        <w:t xml:space="preserve"> :</w:t>
      </w:r>
      <w:r w:rsidRPr="00BC08CE">
        <w:rPr>
          <w:rFonts w:ascii="TH SarabunPSK" w:hAnsi="TH SarabunPSK" w:cs="TH SarabunPSK" w:hint="cs"/>
          <w:sz w:val="32"/>
          <w:szCs w:val="32"/>
          <w:cs/>
        </w:rPr>
        <w:tab/>
      </w:r>
      <w:r w:rsidR="00764E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 w:rsidR="00E21C9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764EC4">
        <w:rPr>
          <w:rFonts w:ascii="TH SarabunPSK" w:hAnsi="TH SarabunPSK" w:cs="TH SarabunPSK"/>
          <w:b/>
          <w:bCs/>
          <w:sz w:val="32"/>
          <w:szCs w:val="32"/>
        </w:rPr>
        <w:t>……………..</w:t>
      </w:r>
    </w:p>
    <w:p w14:paraId="08F5EC9F" w14:textId="7B38188A" w:rsidR="00DE148D" w:rsidRPr="00764EC4" w:rsidRDefault="00DE148D" w:rsidP="00DE148D">
      <w:pPr>
        <w:pStyle w:val="ListParagraph"/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หลัก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ลอดปัญหาการออกกลางคันและติดตามผู้เรียน</w:t>
      </w:r>
    </w:p>
    <w:p w14:paraId="476C3B77" w14:textId="6A615F01" w:rsidR="00764EC4" w:rsidRDefault="00764EC4" w:rsidP="00764EC4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EC4">
        <w:rPr>
          <w:rFonts w:ascii="TH SarabunPSK" w:hAnsi="TH SarabunPSK" w:cs="TH SarabunPSK"/>
          <w:sz w:val="32"/>
          <w:szCs w:val="32"/>
        </w:rPr>
        <w:sym w:font="Wingdings" w:char="F0A8"/>
      </w:r>
      <w:r w:rsidRPr="00764EC4">
        <w:rPr>
          <w:rFonts w:ascii="TH SarabunPSK" w:hAnsi="TH SarabunPSK" w:cs="TH SarabunPSK" w:hint="cs"/>
          <w:sz w:val="32"/>
          <w:szCs w:val="32"/>
          <w:cs/>
        </w:rPr>
        <w:t xml:space="preserve"> เยี่ยมบ้าน</w:t>
      </w:r>
      <w:r w:rsidRPr="00764EC4">
        <w:rPr>
          <w:rFonts w:ascii="TH SarabunPSK" w:hAnsi="TH SarabunPSK" w:cs="TH SarabunPSK"/>
          <w:sz w:val="32"/>
          <w:szCs w:val="32"/>
          <w:cs/>
        </w:rPr>
        <w:tab/>
      </w:r>
      <w:r w:rsidRPr="00764EC4">
        <w:rPr>
          <w:rFonts w:ascii="TH SarabunPSK" w:hAnsi="TH SarabunPSK" w:cs="TH SarabunPSK"/>
          <w:sz w:val="32"/>
          <w:szCs w:val="32"/>
        </w:rPr>
        <w:sym w:font="Wingdings" w:char="F0A8"/>
      </w:r>
      <w:r w:rsidRPr="00764EC4">
        <w:rPr>
          <w:rFonts w:ascii="TH SarabunPSK" w:hAnsi="TH SarabunPSK" w:cs="TH SarabunPSK" w:hint="cs"/>
          <w:sz w:val="32"/>
          <w:szCs w:val="32"/>
          <w:cs/>
        </w:rPr>
        <w:t xml:space="preserve"> ประชุมผู้ปกครอง</w:t>
      </w:r>
    </w:p>
    <w:p w14:paraId="51CD5079" w14:textId="76140FD4" w:rsidR="00907517" w:rsidRPr="00BC08CE" w:rsidRDefault="00BC08CE" w:rsidP="00764EC4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BC08CE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8B354E" w:rsidRPr="00BC08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4E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4C9500B5" w14:textId="77777777" w:rsidR="008B354E" w:rsidRPr="002657A4" w:rsidRDefault="008B354E" w:rsidP="008B354E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0B48F5ED" w14:textId="77777777" w:rsidR="008B354E" w:rsidRPr="00BC08CE" w:rsidRDefault="00BC08CE" w:rsidP="00BC08C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/</w:t>
      </w:r>
      <w:r w:rsidR="008B354E" w:rsidRPr="00BC08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DBE2085" w14:textId="4BD91E10" w:rsidR="00E33E0F" w:rsidRPr="00DC170D" w:rsidRDefault="00764EC4" w:rsidP="00DC170D">
      <w:pPr>
        <w:pStyle w:val="ListParagraph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7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…….</w:t>
      </w:r>
    </w:p>
    <w:p w14:paraId="11F275A5" w14:textId="77777777" w:rsidR="00067120" w:rsidRPr="002657A4" w:rsidRDefault="00C07C09" w:rsidP="00930289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9800ED" w14:textId="77777777" w:rsidR="008B354E" w:rsidRPr="00BC08CE" w:rsidRDefault="008B354E" w:rsidP="00BC08C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08C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BC0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ครงการ </w:t>
      </w:r>
      <w:r w:rsidR="00BC08C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FD2C436" w14:textId="74B37727" w:rsidR="00764EC4" w:rsidRPr="00DC170D" w:rsidRDefault="00764EC4" w:rsidP="00764EC4">
      <w:pPr>
        <w:pStyle w:val="ListParagraph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7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ACD32" w14:textId="63BE1A4A" w:rsidR="00A65108" w:rsidRPr="00A65108" w:rsidRDefault="00E16736" w:rsidP="00764EC4">
      <w:pPr>
        <w:tabs>
          <w:tab w:val="left" w:pos="1134"/>
        </w:tabs>
        <w:spacing w:after="0"/>
        <w:ind w:left="1080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87ECFF4" w14:textId="77777777" w:rsidR="00CD4D36" w:rsidRDefault="00CD4D36" w:rsidP="00BC08C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(Output) :</w:t>
      </w:r>
    </w:p>
    <w:p w14:paraId="0F037E73" w14:textId="24B8C16B" w:rsidR="00764EC4" w:rsidRDefault="00764EC4" w:rsidP="00764EC4">
      <w:pPr>
        <w:pStyle w:val="ListParagraph"/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pacing w:val="7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7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B93C6" w14:textId="77777777" w:rsidR="00764EC4" w:rsidRPr="00BF32BA" w:rsidRDefault="00764EC4" w:rsidP="00BF32BA">
      <w:pPr>
        <w:pStyle w:val="ListParagraph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CF592F6" w14:textId="77777777" w:rsidR="00CD4D36" w:rsidRDefault="00CD4D36" w:rsidP="00BC08C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(Outcome) :</w:t>
      </w:r>
    </w:p>
    <w:p w14:paraId="26AB2BA0" w14:textId="1ED5D773" w:rsidR="00117842" w:rsidRPr="00764EC4" w:rsidRDefault="00764EC4" w:rsidP="00764EC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64EC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764EC4">
        <w:rPr>
          <w:rFonts w:ascii="TH SarabunPSK" w:hAnsi="TH SarabunPSK" w:cs="TH SarabunPSK"/>
          <w:sz w:val="32"/>
          <w:szCs w:val="32"/>
          <w:cs/>
        </w:rPr>
        <w:t>………</w:t>
      </w:r>
    </w:p>
    <w:p w14:paraId="0FB55153" w14:textId="636330BD" w:rsidR="00BF32BA" w:rsidRDefault="00BF32BA" w:rsidP="00BF32BA">
      <w:pPr>
        <w:pStyle w:val="ListParagraph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F51B632" w14:textId="2CC79FD1" w:rsidR="00764EC4" w:rsidRDefault="00764EC4" w:rsidP="00BF32BA">
      <w:pPr>
        <w:pStyle w:val="ListParagraph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14ACDF3" w14:textId="77777777" w:rsidR="00764EC4" w:rsidRPr="00BF32BA" w:rsidRDefault="00764EC4" w:rsidP="00BF32BA">
      <w:pPr>
        <w:pStyle w:val="ListParagraph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39FD9978" w14:textId="77777777" w:rsidR="008B354E" w:rsidRPr="00BC08CE" w:rsidRDefault="00CD4D36" w:rsidP="00BC08C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8B354E" w:rsidRPr="00BC08C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0F572E6" w14:textId="0CB70756" w:rsidR="00385836" w:rsidRDefault="00CD4D36" w:rsidP="00764EC4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385836" w:rsidRPr="00CD4D3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4A11654" w14:textId="25030560" w:rsidR="00764EC4" w:rsidRPr="00CD4D36" w:rsidRDefault="00764EC4" w:rsidP="00764EC4">
      <w:pPr>
        <w:spacing w:after="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EC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ECEAC" w14:textId="7FF1FDD3" w:rsidR="008B354E" w:rsidRDefault="00CD4D36" w:rsidP="00533350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8B354E" w:rsidRPr="00CD4D3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</w:p>
    <w:p w14:paraId="01A39293" w14:textId="1746CCEF" w:rsidR="00764EC4" w:rsidRPr="00CD4D36" w:rsidRDefault="00764EC4" w:rsidP="00764EC4">
      <w:pPr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64EC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B5DF9" w14:textId="77777777" w:rsidR="00117842" w:rsidRPr="00117842" w:rsidRDefault="00117842" w:rsidP="00117842">
      <w:pPr>
        <w:pStyle w:val="ListParagraph"/>
        <w:spacing w:after="0"/>
        <w:ind w:left="1134" w:firstLine="306"/>
        <w:rPr>
          <w:rFonts w:ascii="TH SarabunPSK" w:hAnsi="TH SarabunPSK" w:cs="TH SarabunPSK"/>
          <w:sz w:val="18"/>
          <w:szCs w:val="18"/>
        </w:rPr>
      </w:pPr>
    </w:p>
    <w:p w14:paraId="14B10EF3" w14:textId="77777777" w:rsidR="00A84EBB" w:rsidRPr="00B740BC" w:rsidRDefault="00B740BC" w:rsidP="00B740BC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D955134" w14:textId="6F8AEFBE" w:rsidR="00B740BC" w:rsidRDefault="00764EC4" w:rsidP="00764EC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64EC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C5046" w14:textId="77777777" w:rsidR="00764EC4" w:rsidRPr="00B740BC" w:rsidRDefault="00764EC4" w:rsidP="00764EC4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14:paraId="5458F6E8" w14:textId="77777777" w:rsidR="00B740BC" w:rsidRPr="00B740BC" w:rsidRDefault="00B740BC" w:rsidP="00B740BC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40B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B740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438ABD9" w14:textId="54766E61" w:rsidR="001A234D" w:rsidRDefault="00764EC4" w:rsidP="001A234D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764EC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55D92" w14:textId="77777777" w:rsidR="00764EC4" w:rsidRPr="00BF32BA" w:rsidRDefault="00764EC4" w:rsidP="001A234D">
      <w:pPr>
        <w:pStyle w:val="ListParagraph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D2571AF" w14:textId="77777777" w:rsidR="008B354E" w:rsidRDefault="00B740BC" w:rsidP="00B740BC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เป้าหมายโครงการ</w:t>
      </w: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1798"/>
        <w:gridCol w:w="5432"/>
        <w:gridCol w:w="1417"/>
      </w:tblGrid>
      <w:tr w:rsidR="00B740BC" w14:paraId="1728EF85" w14:textId="77777777" w:rsidTr="003F3A59">
        <w:trPr>
          <w:jc w:val="center"/>
        </w:trPr>
        <w:tc>
          <w:tcPr>
            <w:tcW w:w="7230" w:type="dxa"/>
            <w:gridSpan w:val="2"/>
          </w:tcPr>
          <w:p w14:paraId="108715DA" w14:textId="77777777" w:rsidR="00B740BC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295E066B" w14:textId="77777777" w:rsidR="00B740BC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B740BC" w:rsidRPr="00B740BC" w14:paraId="17FF7CD2" w14:textId="77777777" w:rsidTr="003F3A59">
        <w:trPr>
          <w:jc w:val="center"/>
        </w:trPr>
        <w:tc>
          <w:tcPr>
            <w:tcW w:w="1798" w:type="dxa"/>
          </w:tcPr>
          <w:p w14:paraId="18798115" w14:textId="77777777" w:rsidR="00B740BC" w:rsidRPr="00B740BC" w:rsidRDefault="00B740BC" w:rsidP="00B740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0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5432" w:type="dxa"/>
          </w:tcPr>
          <w:p w14:paraId="0859CC36" w14:textId="57939E2D" w:rsidR="00B740BC" w:rsidRPr="00117842" w:rsidRDefault="00B740BC" w:rsidP="00764EC4">
            <w:pPr>
              <w:pStyle w:val="ListParagraph"/>
              <w:ind w:left="36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7FBF554" w14:textId="14F9CAFC" w:rsidR="00B740BC" w:rsidRPr="009F6018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0BC" w:rsidRPr="00B740BC" w14:paraId="180EB6F0" w14:textId="77777777" w:rsidTr="003F3A59">
        <w:trPr>
          <w:jc w:val="center"/>
        </w:trPr>
        <w:tc>
          <w:tcPr>
            <w:tcW w:w="1798" w:type="dxa"/>
          </w:tcPr>
          <w:p w14:paraId="3F644DF2" w14:textId="77777777" w:rsidR="00B740BC" w:rsidRPr="00B740BC" w:rsidRDefault="00B740BC" w:rsidP="00B740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0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5432" w:type="dxa"/>
          </w:tcPr>
          <w:p w14:paraId="09567968" w14:textId="55281304" w:rsidR="00B740BC" w:rsidRPr="00117842" w:rsidRDefault="00B740BC" w:rsidP="00764EC4">
            <w:pPr>
              <w:pStyle w:val="ListParagraph"/>
              <w:ind w:left="36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57C2E72" w14:textId="4DECE456" w:rsidR="00B740BC" w:rsidRPr="009F6018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0BC" w:rsidRPr="00B740BC" w14:paraId="25ACEAD9" w14:textId="77777777" w:rsidTr="003F3A59">
        <w:trPr>
          <w:jc w:val="center"/>
        </w:trPr>
        <w:tc>
          <w:tcPr>
            <w:tcW w:w="1798" w:type="dxa"/>
          </w:tcPr>
          <w:p w14:paraId="078CE1C5" w14:textId="77777777" w:rsidR="00B740BC" w:rsidRPr="00B740BC" w:rsidRDefault="00B740BC" w:rsidP="00B740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0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เวลา</w:t>
            </w:r>
          </w:p>
        </w:tc>
        <w:tc>
          <w:tcPr>
            <w:tcW w:w="5432" w:type="dxa"/>
          </w:tcPr>
          <w:p w14:paraId="42BDE81B" w14:textId="7D6E6527" w:rsidR="00B740BC" w:rsidRPr="009F6018" w:rsidRDefault="00B740BC" w:rsidP="00B740BC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A7E2DBA" w14:textId="14009954" w:rsidR="00B740BC" w:rsidRPr="009F6018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0BC" w:rsidRPr="00B740BC" w14:paraId="32EF4276" w14:textId="77777777" w:rsidTr="003F3A59">
        <w:trPr>
          <w:jc w:val="center"/>
        </w:trPr>
        <w:tc>
          <w:tcPr>
            <w:tcW w:w="1798" w:type="dxa"/>
          </w:tcPr>
          <w:p w14:paraId="75BA5C19" w14:textId="77777777" w:rsidR="00B740BC" w:rsidRPr="00B740BC" w:rsidRDefault="00B740BC" w:rsidP="00B740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0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่าใช้จ่าย</w:t>
            </w:r>
          </w:p>
        </w:tc>
        <w:tc>
          <w:tcPr>
            <w:tcW w:w="5432" w:type="dxa"/>
          </w:tcPr>
          <w:p w14:paraId="096C200C" w14:textId="0F2B8E2B" w:rsidR="00B740BC" w:rsidRPr="009F6018" w:rsidRDefault="00B740BC" w:rsidP="007D6B7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41634AB" w14:textId="7606D612" w:rsidR="00B740BC" w:rsidRPr="009F6018" w:rsidRDefault="00B740BC" w:rsidP="009F601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D58781" w14:textId="7F4F7755" w:rsidR="00B740BC" w:rsidRDefault="00B740BC" w:rsidP="00B740BC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6A1EF64" w14:textId="77777777" w:rsidR="00764EC4" w:rsidRDefault="00764EC4" w:rsidP="00B740BC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690AF15" w14:textId="77777777" w:rsidR="00E140CE" w:rsidRPr="00E140CE" w:rsidRDefault="009F6018" w:rsidP="008B354E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ั้นตอน/วิธีดำเนินงานและหมวดเงินที่ใช้</w:t>
      </w:r>
      <w:r w:rsidR="00E140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31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25"/>
        <w:gridCol w:w="426"/>
        <w:gridCol w:w="425"/>
        <w:gridCol w:w="1701"/>
        <w:gridCol w:w="1134"/>
        <w:gridCol w:w="760"/>
        <w:gridCol w:w="709"/>
        <w:gridCol w:w="708"/>
        <w:gridCol w:w="941"/>
      </w:tblGrid>
      <w:tr w:rsidR="009F6018" w14:paraId="6A4CBA12" w14:textId="77777777" w:rsidTr="00764EC4">
        <w:tc>
          <w:tcPr>
            <w:tcW w:w="2660" w:type="dxa"/>
            <w:vMerge w:val="restart"/>
            <w:vAlign w:val="center"/>
          </w:tcPr>
          <w:p w14:paraId="07999C96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งาน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2B18E5CF" w14:textId="77777777" w:rsidR="00117842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ใน</w:t>
            </w:r>
          </w:p>
          <w:p w14:paraId="7534FC54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</w:t>
            </w:r>
            <w:r w:rsidR="001178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CC12352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 (เช่น ใคร จำนวน ครั้ง เรื่อง ฯลฯ)</w:t>
            </w:r>
          </w:p>
        </w:tc>
        <w:tc>
          <w:tcPr>
            <w:tcW w:w="1134" w:type="dxa"/>
            <w:vMerge w:val="restart"/>
            <w:vAlign w:val="center"/>
          </w:tcPr>
          <w:p w14:paraId="6874BD8E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118" w:type="dxa"/>
            <w:gridSpan w:val="4"/>
            <w:vAlign w:val="center"/>
          </w:tcPr>
          <w:p w14:paraId="6198D656" w14:textId="77777777" w:rsid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14:paraId="3F6394B5" w14:textId="77777777" w:rsid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</w:t>
            </w:r>
          </w:p>
        </w:tc>
      </w:tr>
      <w:tr w:rsidR="009F6018" w14:paraId="7BCCDA59" w14:textId="77777777" w:rsidTr="00764EC4">
        <w:trPr>
          <w:trHeight w:val="367"/>
        </w:trPr>
        <w:tc>
          <w:tcPr>
            <w:tcW w:w="2660" w:type="dxa"/>
            <w:vMerge/>
            <w:vAlign w:val="center"/>
          </w:tcPr>
          <w:p w14:paraId="1C8B27F9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2189305C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710F60A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0BBB573" w14:textId="77777777" w:rsidR="009F6018" w:rsidRPr="009F6018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4C2CD21F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709" w:type="dxa"/>
            <w:vMerge w:val="restart"/>
            <w:vAlign w:val="center"/>
          </w:tcPr>
          <w:p w14:paraId="6E85C4D4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</w:t>
            </w:r>
          </w:p>
          <w:p w14:paraId="1CDCE37E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ลงทุน</w:t>
            </w:r>
          </w:p>
        </w:tc>
        <w:tc>
          <w:tcPr>
            <w:tcW w:w="708" w:type="dxa"/>
            <w:vMerge w:val="restart"/>
            <w:vAlign w:val="center"/>
          </w:tcPr>
          <w:p w14:paraId="61101098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</w:t>
            </w:r>
          </w:p>
          <w:p w14:paraId="40597D6C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941" w:type="dxa"/>
            <w:vMerge w:val="restart"/>
            <w:vAlign w:val="center"/>
          </w:tcPr>
          <w:p w14:paraId="442D68C8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</w:t>
            </w:r>
          </w:p>
          <w:p w14:paraId="1D19A49D" w14:textId="77777777" w:rsidR="009F6018" w:rsidRPr="00EE25B4" w:rsidRDefault="009F6018" w:rsidP="009F60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E25B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งินอุดหนุน</w:t>
            </w:r>
          </w:p>
        </w:tc>
      </w:tr>
      <w:tr w:rsidR="009F6018" w14:paraId="0A8791FD" w14:textId="77777777" w:rsidTr="00764EC4">
        <w:tc>
          <w:tcPr>
            <w:tcW w:w="2660" w:type="dxa"/>
            <w:vMerge/>
          </w:tcPr>
          <w:p w14:paraId="7CE174D3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04BC374" w14:textId="77777777" w:rsidR="009F6018" w:rsidRPr="009F6018" w:rsidRDefault="009F6018" w:rsidP="008244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14:paraId="25961C46" w14:textId="77777777" w:rsidR="009F6018" w:rsidRPr="009F6018" w:rsidRDefault="009F6018" w:rsidP="008244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6" w:type="dxa"/>
          </w:tcPr>
          <w:p w14:paraId="0AC768E6" w14:textId="77777777" w:rsidR="009F6018" w:rsidRPr="009F6018" w:rsidRDefault="009F6018" w:rsidP="008244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5" w:type="dxa"/>
          </w:tcPr>
          <w:p w14:paraId="1F0FED43" w14:textId="77777777" w:rsidR="009F6018" w:rsidRPr="009F6018" w:rsidRDefault="009F6018" w:rsidP="008244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701" w:type="dxa"/>
            <w:vMerge/>
          </w:tcPr>
          <w:p w14:paraId="410DF589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F916C93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0" w:type="dxa"/>
            <w:vMerge/>
          </w:tcPr>
          <w:p w14:paraId="18FF1B25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</w:tcPr>
          <w:p w14:paraId="0DC128D2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14:paraId="4647B39D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1" w:type="dxa"/>
            <w:vMerge/>
          </w:tcPr>
          <w:p w14:paraId="47C27822" w14:textId="77777777" w:rsidR="009F6018" w:rsidRPr="009F6018" w:rsidRDefault="009F6018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EC4" w14:paraId="73A53F2D" w14:textId="77777777" w:rsidTr="00764EC4">
        <w:tc>
          <w:tcPr>
            <w:tcW w:w="2660" w:type="dxa"/>
          </w:tcPr>
          <w:p w14:paraId="0DF83E07" w14:textId="77777777" w:rsidR="00764EC4" w:rsidRPr="009F6018" w:rsidRDefault="00764EC4" w:rsidP="009F6018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601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ุมวางแผนผู้ที่เกี่ยวข้อง</w:t>
            </w:r>
          </w:p>
        </w:tc>
        <w:tc>
          <w:tcPr>
            <w:tcW w:w="425" w:type="dxa"/>
          </w:tcPr>
          <w:p w14:paraId="07703EFB" w14:textId="5CEB043D" w:rsidR="00764EC4" w:rsidRPr="009F6018" w:rsidRDefault="00764EC4" w:rsidP="00CA66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82CCBA4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98D5613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E2C0EB6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3EADA332" w14:textId="06288E62" w:rsidR="00764EC4" w:rsidRPr="00117842" w:rsidRDefault="00764EC4" w:rsidP="003F3A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920460C" w14:textId="47EDBAEA" w:rsidR="00764EC4" w:rsidRPr="00EE25B4" w:rsidRDefault="00764EC4" w:rsidP="005E5C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0" w:type="dxa"/>
          </w:tcPr>
          <w:p w14:paraId="527F1499" w14:textId="2D699E61" w:rsidR="00764EC4" w:rsidRPr="00EE25B4" w:rsidRDefault="00764EC4" w:rsidP="007D6B7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9" w:type="dxa"/>
          </w:tcPr>
          <w:p w14:paraId="70462113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D6FBA88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1" w:type="dxa"/>
          </w:tcPr>
          <w:p w14:paraId="5253CB26" w14:textId="77777777" w:rsidR="00764EC4" w:rsidRPr="00117842" w:rsidRDefault="00764EC4" w:rsidP="00AB0C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4EC4" w14:paraId="166EDDE3" w14:textId="77777777" w:rsidTr="00764EC4">
        <w:tc>
          <w:tcPr>
            <w:tcW w:w="2660" w:type="dxa"/>
          </w:tcPr>
          <w:p w14:paraId="2575A167" w14:textId="77777777" w:rsidR="00764EC4" w:rsidRPr="009F6018" w:rsidRDefault="00764EC4" w:rsidP="009F6018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6018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ขออนุมัติดำเนินการโครงการ</w:t>
            </w:r>
          </w:p>
        </w:tc>
        <w:tc>
          <w:tcPr>
            <w:tcW w:w="425" w:type="dxa"/>
          </w:tcPr>
          <w:p w14:paraId="2CBDB03B" w14:textId="3F0E92AB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41E89AD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229454D7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F878F47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E906218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410219E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9E65747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AF376E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0EE3B86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1" w:type="dxa"/>
          </w:tcPr>
          <w:p w14:paraId="6E6E3EDF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EC4" w14:paraId="0940FADE" w14:textId="77777777" w:rsidTr="00764EC4">
        <w:tc>
          <w:tcPr>
            <w:tcW w:w="2660" w:type="dxa"/>
          </w:tcPr>
          <w:p w14:paraId="3642FE18" w14:textId="77777777" w:rsidR="00764EC4" w:rsidRPr="009F6018" w:rsidRDefault="00764EC4" w:rsidP="009F6018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6018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ตามโครงการ</w:t>
            </w:r>
          </w:p>
        </w:tc>
        <w:tc>
          <w:tcPr>
            <w:tcW w:w="425" w:type="dxa"/>
          </w:tcPr>
          <w:p w14:paraId="431AB423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27D7F40" w14:textId="2D1D834A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387A09A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291295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63BAA16A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9CF3DB2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6E7E9580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3A466A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BAC0E2D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1" w:type="dxa"/>
          </w:tcPr>
          <w:p w14:paraId="32A89AA2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4EC4" w14:paraId="277A7806" w14:textId="77777777" w:rsidTr="00764EC4">
        <w:tc>
          <w:tcPr>
            <w:tcW w:w="2660" w:type="dxa"/>
          </w:tcPr>
          <w:p w14:paraId="1CE4CB1A" w14:textId="77777777" w:rsidR="00764EC4" w:rsidRPr="009F6018" w:rsidRDefault="00764EC4" w:rsidP="009F6018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6018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และรายงานผลการดำเนินงาน</w:t>
            </w:r>
          </w:p>
        </w:tc>
        <w:tc>
          <w:tcPr>
            <w:tcW w:w="425" w:type="dxa"/>
          </w:tcPr>
          <w:p w14:paraId="10505D9E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6244093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7CE40DC" w14:textId="60426734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E9B22B1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08EDA49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358F146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62CBA3C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F1654B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3C7AB64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1" w:type="dxa"/>
          </w:tcPr>
          <w:p w14:paraId="3E06D732" w14:textId="77777777" w:rsidR="00764EC4" w:rsidRPr="009F6018" w:rsidRDefault="00764EC4" w:rsidP="008B3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05B565F" w14:textId="77777777" w:rsidR="008B354E" w:rsidRDefault="008B354E" w:rsidP="008B354E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6B0D4C55" w14:textId="77777777" w:rsidR="009F6018" w:rsidRDefault="009F6018" w:rsidP="008B354E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78364034" w14:textId="77777777" w:rsidR="003650A3" w:rsidRDefault="003650A3" w:rsidP="005E5C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9F750" w14:textId="77777777" w:rsidR="005E5C6A" w:rsidRDefault="003F3A59" w:rsidP="003F3A5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34A18B9C" w14:textId="0ED05113" w:rsidR="003F3A59" w:rsidRDefault="003F3A59" w:rsidP="003F3A5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64EC4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536205" w14:textId="2EE40E58" w:rsidR="00764EC4" w:rsidRDefault="00764EC4" w:rsidP="007024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07061B" w14:textId="77777777" w:rsidR="00764EC4" w:rsidRDefault="00764EC4" w:rsidP="003F3A5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17AC3C15" w14:textId="77777777" w:rsidR="003F3A59" w:rsidRDefault="003F3A59" w:rsidP="003F3A59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อนุมัติ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ร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มัติ</w:t>
      </w:r>
    </w:p>
    <w:p w14:paraId="4589B24B" w14:textId="77777777" w:rsidR="003F3A59" w:rsidRDefault="003F3A59" w:rsidP="003F3A59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9B7B8" w14:textId="77777777" w:rsidR="003F3A59" w:rsidRDefault="003F3A59" w:rsidP="003F3A5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2A3D7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379E27CF" w14:textId="77777777" w:rsidR="0070248E" w:rsidRDefault="003F3A59" w:rsidP="0070248E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0248E">
        <w:rPr>
          <w:rFonts w:ascii="TH SarabunPSK" w:hAnsi="TH SarabunPSK" w:cs="TH SarabunPSK" w:hint="cs"/>
          <w:sz w:val="32"/>
          <w:szCs w:val="32"/>
          <w:cs/>
        </w:rPr>
        <w:t>ว่าที่พันตรี ดร</w:t>
      </w:r>
      <w:r w:rsidR="0070248E">
        <w:rPr>
          <w:rFonts w:ascii="TH SarabunPSK" w:hAnsi="TH SarabunPSK" w:cs="TH SarabunPSK"/>
          <w:sz w:val="32"/>
          <w:szCs w:val="32"/>
        </w:rPr>
        <w:t>.</w:t>
      </w:r>
      <w:r w:rsidR="0070248E">
        <w:rPr>
          <w:rFonts w:ascii="TH SarabunPSK" w:hAnsi="TH SarabunPSK" w:cs="TH SarabunPSK" w:hint="cs"/>
          <w:sz w:val="32"/>
          <w:szCs w:val="32"/>
          <w:cs/>
        </w:rPr>
        <w:t xml:space="preserve"> วิเชียร ดีฉ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92B0D0" w14:textId="546DBBB6" w:rsidR="003F3A59" w:rsidRDefault="0070248E" w:rsidP="007024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2A3D72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พัฒนากิจการนักเรียน นักศึกษา</w:t>
      </w:r>
    </w:p>
    <w:p w14:paraId="0E9607B0" w14:textId="77777777" w:rsidR="002A3D72" w:rsidRDefault="002A3D72" w:rsidP="003F3A5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2CB1A289" w14:textId="77777777" w:rsidR="005E5C6A" w:rsidRDefault="005E5C6A" w:rsidP="005E5C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3D72">
        <w:rPr>
          <w:rFonts w:ascii="TH SarabunPSK" w:hAnsi="TH SarabunPSK" w:cs="TH SarabunPSK" w:hint="cs"/>
          <w:sz w:val="32"/>
          <w:szCs w:val="32"/>
          <w:cs/>
        </w:rPr>
        <w:tab/>
      </w:r>
      <w:r w:rsidR="002A3D72">
        <w:rPr>
          <w:rFonts w:ascii="TH SarabunPSK" w:hAnsi="TH SarabunPSK" w:cs="TH SarabunPSK" w:hint="cs"/>
          <w:sz w:val="32"/>
          <w:szCs w:val="32"/>
          <w:cs/>
        </w:rPr>
        <w:tab/>
      </w:r>
      <w:r w:rsidR="002A3D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มัติ</w:t>
      </w:r>
    </w:p>
    <w:p w14:paraId="35B53311" w14:textId="77777777" w:rsidR="003352DB" w:rsidRDefault="005E5C6A" w:rsidP="003352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74F017" w14:textId="77777777" w:rsidR="003352DB" w:rsidRDefault="003352DB" w:rsidP="003352D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14:paraId="382B5ED3" w14:textId="77777777" w:rsidR="003352DB" w:rsidRDefault="003352DB" w:rsidP="003352D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ไพบูลย์ เพ็ชรหงษ์)</w:t>
      </w:r>
    </w:p>
    <w:p w14:paraId="72E18E87" w14:textId="77777777" w:rsidR="003352DB" w:rsidRDefault="003352DB" w:rsidP="003352D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วิทยาลัยเทคนิคอ่างทอง</w:t>
      </w:r>
    </w:p>
    <w:p w14:paraId="5225D4FE" w14:textId="77777777" w:rsidR="005E5C6A" w:rsidRDefault="005E5C6A" w:rsidP="005E5C6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8E92C" w14:textId="77777777" w:rsidR="005E5C6A" w:rsidRPr="008F51DD" w:rsidRDefault="005E5C6A" w:rsidP="005E5C6A">
      <w:pPr>
        <w:spacing w:after="0"/>
        <w:rPr>
          <w:rFonts w:ascii="TH SarabunPSK" w:hAnsi="TH SarabunPSK" w:cs="TH SarabunPSK"/>
          <w:sz w:val="28"/>
        </w:rPr>
      </w:pPr>
    </w:p>
    <w:p w14:paraId="23C5E8BF" w14:textId="77777777" w:rsidR="00DA6F35" w:rsidRDefault="00DA6F35" w:rsidP="005E5C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7E9DDB" w14:textId="77777777" w:rsidR="00DA6F35" w:rsidRDefault="00DA6F35" w:rsidP="005E5C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7ADCC8" w14:textId="77777777" w:rsidR="00DA6F35" w:rsidRDefault="00DA6F35" w:rsidP="005E5C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74D92C" w14:textId="77777777" w:rsidR="00DA6F35" w:rsidRDefault="00DA6F35" w:rsidP="005E5C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85F321" w14:textId="2777A1E0" w:rsidR="002A73A8" w:rsidRDefault="00F4236E" w:rsidP="0070248E">
      <w:pPr>
        <w:tabs>
          <w:tab w:val="center" w:pos="4513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CD0198" w14:textId="77777777" w:rsidR="00B959A3" w:rsidRDefault="00B959A3" w:rsidP="00F4236E">
      <w:pPr>
        <w:tabs>
          <w:tab w:val="left" w:pos="3018"/>
        </w:tabs>
        <w:spacing w:after="0"/>
        <w:rPr>
          <w:cs/>
        </w:rPr>
      </w:pPr>
    </w:p>
    <w:sectPr w:rsidR="00B959A3" w:rsidSect="00764EC4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6A0"/>
    <w:multiLevelType w:val="hybridMultilevel"/>
    <w:tmpl w:val="FF2E14FE"/>
    <w:lvl w:ilvl="0" w:tplc="C856019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345"/>
    <w:multiLevelType w:val="hybridMultilevel"/>
    <w:tmpl w:val="5CA82F34"/>
    <w:lvl w:ilvl="0" w:tplc="3896639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05B"/>
    <w:multiLevelType w:val="hybridMultilevel"/>
    <w:tmpl w:val="BC5A5D2A"/>
    <w:lvl w:ilvl="0" w:tplc="3896639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9C4"/>
    <w:multiLevelType w:val="hybridMultilevel"/>
    <w:tmpl w:val="9296FCE8"/>
    <w:lvl w:ilvl="0" w:tplc="054EF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B65C5"/>
    <w:multiLevelType w:val="hybridMultilevel"/>
    <w:tmpl w:val="A114125A"/>
    <w:lvl w:ilvl="0" w:tplc="76F89C3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5A89"/>
    <w:multiLevelType w:val="hybridMultilevel"/>
    <w:tmpl w:val="E162FF1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35F"/>
    <w:multiLevelType w:val="hybridMultilevel"/>
    <w:tmpl w:val="1FD81B84"/>
    <w:lvl w:ilvl="0" w:tplc="0409000F">
      <w:start w:val="1"/>
      <w:numFmt w:val="decimal"/>
      <w:lvlText w:val="%1."/>
      <w:lvlJc w:val="left"/>
      <w:pPr>
        <w:ind w:left="1849" w:hanging="360"/>
      </w:p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2D571E10"/>
    <w:multiLevelType w:val="hybridMultilevel"/>
    <w:tmpl w:val="6A6AFF54"/>
    <w:lvl w:ilvl="0" w:tplc="3896639A">
      <w:start w:val="3"/>
      <w:numFmt w:val="bullet"/>
      <w:lvlText w:val="-"/>
      <w:lvlJc w:val="left"/>
      <w:pPr>
        <w:ind w:left="184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 w15:restartNumberingAfterBreak="0">
    <w:nsid w:val="2F22750D"/>
    <w:multiLevelType w:val="hybridMultilevel"/>
    <w:tmpl w:val="DC1A8F4C"/>
    <w:lvl w:ilvl="0" w:tplc="3896639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665CC"/>
    <w:multiLevelType w:val="hybridMultilevel"/>
    <w:tmpl w:val="294CBB76"/>
    <w:lvl w:ilvl="0" w:tplc="3896639A">
      <w:start w:val="3"/>
      <w:numFmt w:val="bullet"/>
      <w:lvlText w:val="-"/>
      <w:lvlJc w:val="left"/>
      <w:pPr>
        <w:ind w:left="33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36481710"/>
    <w:multiLevelType w:val="hybridMultilevel"/>
    <w:tmpl w:val="02549F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711"/>
    <w:multiLevelType w:val="hybridMultilevel"/>
    <w:tmpl w:val="2CFC0D74"/>
    <w:lvl w:ilvl="0" w:tplc="446EB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66E8C"/>
    <w:multiLevelType w:val="hybridMultilevel"/>
    <w:tmpl w:val="79B0DA3C"/>
    <w:lvl w:ilvl="0" w:tplc="A736657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3896639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C7841"/>
    <w:multiLevelType w:val="hybridMultilevel"/>
    <w:tmpl w:val="A8D43CD8"/>
    <w:lvl w:ilvl="0" w:tplc="A346491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C2E"/>
    <w:multiLevelType w:val="hybridMultilevel"/>
    <w:tmpl w:val="338249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F334756"/>
    <w:multiLevelType w:val="hybridMultilevel"/>
    <w:tmpl w:val="A8B47EA0"/>
    <w:lvl w:ilvl="0" w:tplc="3896639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31F23"/>
    <w:multiLevelType w:val="hybridMultilevel"/>
    <w:tmpl w:val="EA66D83A"/>
    <w:lvl w:ilvl="0" w:tplc="3896639A">
      <w:start w:val="3"/>
      <w:numFmt w:val="bullet"/>
      <w:lvlText w:val="-"/>
      <w:lvlJc w:val="left"/>
      <w:pPr>
        <w:ind w:left="143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3DD4105"/>
    <w:multiLevelType w:val="hybridMultilevel"/>
    <w:tmpl w:val="C5D0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9BF"/>
    <w:multiLevelType w:val="hybridMultilevel"/>
    <w:tmpl w:val="779873DA"/>
    <w:lvl w:ilvl="0" w:tplc="7C621B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99510CE"/>
    <w:multiLevelType w:val="hybridMultilevel"/>
    <w:tmpl w:val="A0C8AC72"/>
    <w:lvl w:ilvl="0" w:tplc="3896639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A5FC6"/>
    <w:multiLevelType w:val="hybridMultilevel"/>
    <w:tmpl w:val="BF3C0186"/>
    <w:lvl w:ilvl="0" w:tplc="AD1ECB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5AA1"/>
    <w:multiLevelType w:val="hybridMultilevel"/>
    <w:tmpl w:val="9C6E9232"/>
    <w:lvl w:ilvl="0" w:tplc="90AA6D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5C462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27C"/>
    <w:multiLevelType w:val="hybridMultilevel"/>
    <w:tmpl w:val="C5748A92"/>
    <w:lvl w:ilvl="0" w:tplc="90AA6D0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61D09"/>
    <w:multiLevelType w:val="hybridMultilevel"/>
    <w:tmpl w:val="3F1A4D54"/>
    <w:lvl w:ilvl="0" w:tplc="50E001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F5F62"/>
    <w:multiLevelType w:val="hybridMultilevel"/>
    <w:tmpl w:val="D25215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1C80"/>
    <w:multiLevelType w:val="hybridMultilevel"/>
    <w:tmpl w:val="1BFE4D6A"/>
    <w:lvl w:ilvl="0" w:tplc="3896639A">
      <w:start w:val="3"/>
      <w:numFmt w:val="bullet"/>
      <w:lvlText w:val="-"/>
      <w:lvlJc w:val="left"/>
      <w:pPr>
        <w:ind w:left="17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6" w15:restartNumberingAfterBreak="0">
    <w:nsid w:val="5CDE7585"/>
    <w:multiLevelType w:val="hybridMultilevel"/>
    <w:tmpl w:val="5F96673C"/>
    <w:lvl w:ilvl="0" w:tplc="3896639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93F"/>
    <w:multiLevelType w:val="hybridMultilevel"/>
    <w:tmpl w:val="2BE8F0E0"/>
    <w:lvl w:ilvl="0" w:tplc="474A664C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5078"/>
    <w:multiLevelType w:val="hybridMultilevel"/>
    <w:tmpl w:val="65EA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A54"/>
    <w:multiLevelType w:val="hybridMultilevel"/>
    <w:tmpl w:val="5F4451A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1858"/>
    <w:multiLevelType w:val="hybridMultilevel"/>
    <w:tmpl w:val="3A38F2F8"/>
    <w:lvl w:ilvl="0" w:tplc="3896639A">
      <w:start w:val="3"/>
      <w:numFmt w:val="bullet"/>
      <w:lvlText w:val="-"/>
      <w:lvlJc w:val="left"/>
      <w:pPr>
        <w:ind w:left="143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2991573"/>
    <w:multiLevelType w:val="hybridMultilevel"/>
    <w:tmpl w:val="039CE6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3523"/>
    <w:multiLevelType w:val="hybridMultilevel"/>
    <w:tmpl w:val="A120CA0E"/>
    <w:lvl w:ilvl="0" w:tplc="90AA6D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A1253"/>
    <w:multiLevelType w:val="hybridMultilevel"/>
    <w:tmpl w:val="02549F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60346"/>
    <w:multiLevelType w:val="hybridMultilevel"/>
    <w:tmpl w:val="8A64822A"/>
    <w:lvl w:ilvl="0" w:tplc="E52C4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26"/>
  </w:num>
  <w:num w:numId="5">
    <w:abstractNumId w:val="33"/>
  </w:num>
  <w:num w:numId="6">
    <w:abstractNumId w:val="31"/>
  </w:num>
  <w:num w:numId="7">
    <w:abstractNumId w:val="8"/>
  </w:num>
  <w:num w:numId="8">
    <w:abstractNumId w:val="24"/>
  </w:num>
  <w:num w:numId="9">
    <w:abstractNumId w:val="13"/>
  </w:num>
  <w:num w:numId="10">
    <w:abstractNumId w:val="23"/>
  </w:num>
  <w:num w:numId="11">
    <w:abstractNumId w:val="0"/>
  </w:num>
  <w:num w:numId="12">
    <w:abstractNumId w:val="29"/>
  </w:num>
  <w:num w:numId="13">
    <w:abstractNumId w:val="25"/>
  </w:num>
  <w:num w:numId="14">
    <w:abstractNumId w:val="30"/>
  </w:num>
  <w:num w:numId="15">
    <w:abstractNumId w:val="16"/>
  </w:num>
  <w:num w:numId="16">
    <w:abstractNumId w:val="28"/>
  </w:num>
  <w:num w:numId="17">
    <w:abstractNumId w:val="17"/>
  </w:num>
  <w:num w:numId="18">
    <w:abstractNumId w:val="11"/>
  </w:num>
  <w:num w:numId="19">
    <w:abstractNumId w:val="18"/>
  </w:num>
  <w:num w:numId="20">
    <w:abstractNumId w:val="21"/>
  </w:num>
  <w:num w:numId="21">
    <w:abstractNumId w:val="22"/>
  </w:num>
  <w:num w:numId="22">
    <w:abstractNumId w:val="32"/>
  </w:num>
  <w:num w:numId="23">
    <w:abstractNumId w:val="34"/>
  </w:num>
  <w:num w:numId="24">
    <w:abstractNumId w:val="14"/>
  </w:num>
  <w:num w:numId="25">
    <w:abstractNumId w:val="9"/>
  </w:num>
  <w:num w:numId="26">
    <w:abstractNumId w:val="4"/>
  </w:num>
  <w:num w:numId="27">
    <w:abstractNumId w:val="5"/>
  </w:num>
  <w:num w:numId="28">
    <w:abstractNumId w:val="27"/>
  </w:num>
  <w:num w:numId="29">
    <w:abstractNumId w:val="12"/>
  </w:num>
  <w:num w:numId="30">
    <w:abstractNumId w:val="6"/>
  </w:num>
  <w:num w:numId="31">
    <w:abstractNumId w:val="19"/>
  </w:num>
  <w:num w:numId="32">
    <w:abstractNumId w:val="3"/>
  </w:num>
  <w:num w:numId="33">
    <w:abstractNumId w:val="7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drawingGridHorizontalSpacing w:val="181"/>
  <w:drawingGridVerticalSpacing w:val="181"/>
  <w:displayHorizontalDrawingGridEvery w:val="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54E"/>
    <w:rsid w:val="00010067"/>
    <w:rsid w:val="00022EAE"/>
    <w:rsid w:val="00034463"/>
    <w:rsid w:val="00034BBA"/>
    <w:rsid w:val="000600E0"/>
    <w:rsid w:val="00067120"/>
    <w:rsid w:val="0007241B"/>
    <w:rsid w:val="00074D6D"/>
    <w:rsid w:val="00091EC6"/>
    <w:rsid w:val="000A1B15"/>
    <w:rsid w:val="000A4116"/>
    <w:rsid w:val="000C731F"/>
    <w:rsid w:val="000C7520"/>
    <w:rsid w:val="000D2468"/>
    <w:rsid w:val="000D2B32"/>
    <w:rsid w:val="000D789B"/>
    <w:rsid w:val="000E1062"/>
    <w:rsid w:val="000E5773"/>
    <w:rsid w:val="001128EE"/>
    <w:rsid w:val="00117842"/>
    <w:rsid w:val="00151132"/>
    <w:rsid w:val="00156540"/>
    <w:rsid w:val="00161705"/>
    <w:rsid w:val="00184280"/>
    <w:rsid w:val="001954E5"/>
    <w:rsid w:val="001A234D"/>
    <w:rsid w:val="002207EA"/>
    <w:rsid w:val="00223407"/>
    <w:rsid w:val="00235894"/>
    <w:rsid w:val="00247157"/>
    <w:rsid w:val="002509A1"/>
    <w:rsid w:val="002551F3"/>
    <w:rsid w:val="002657A4"/>
    <w:rsid w:val="002750E7"/>
    <w:rsid w:val="0027637A"/>
    <w:rsid w:val="002A3D72"/>
    <w:rsid w:val="002A73A8"/>
    <w:rsid w:val="003205EA"/>
    <w:rsid w:val="00324DC3"/>
    <w:rsid w:val="003352DB"/>
    <w:rsid w:val="00336AE7"/>
    <w:rsid w:val="00343BCB"/>
    <w:rsid w:val="00354376"/>
    <w:rsid w:val="003650A3"/>
    <w:rsid w:val="00385836"/>
    <w:rsid w:val="003963F6"/>
    <w:rsid w:val="003B49B1"/>
    <w:rsid w:val="003B6A0A"/>
    <w:rsid w:val="003C6976"/>
    <w:rsid w:val="003F3A59"/>
    <w:rsid w:val="00416193"/>
    <w:rsid w:val="00417409"/>
    <w:rsid w:val="00457844"/>
    <w:rsid w:val="00470F2E"/>
    <w:rsid w:val="00476DA6"/>
    <w:rsid w:val="004B3740"/>
    <w:rsid w:val="004B5BBF"/>
    <w:rsid w:val="004C02A5"/>
    <w:rsid w:val="004F1B20"/>
    <w:rsid w:val="00512CF3"/>
    <w:rsid w:val="00520747"/>
    <w:rsid w:val="00533350"/>
    <w:rsid w:val="005347EE"/>
    <w:rsid w:val="00573A4A"/>
    <w:rsid w:val="0057443A"/>
    <w:rsid w:val="00580B66"/>
    <w:rsid w:val="005B50E5"/>
    <w:rsid w:val="005B599A"/>
    <w:rsid w:val="005E06B0"/>
    <w:rsid w:val="005E5C6A"/>
    <w:rsid w:val="005F3188"/>
    <w:rsid w:val="00634388"/>
    <w:rsid w:val="0063634D"/>
    <w:rsid w:val="0065566E"/>
    <w:rsid w:val="006716FF"/>
    <w:rsid w:val="0068471F"/>
    <w:rsid w:val="006C5542"/>
    <w:rsid w:val="006F3909"/>
    <w:rsid w:val="0070248E"/>
    <w:rsid w:val="00705483"/>
    <w:rsid w:val="00705721"/>
    <w:rsid w:val="00716E38"/>
    <w:rsid w:val="00762024"/>
    <w:rsid w:val="00764EC4"/>
    <w:rsid w:val="007655E2"/>
    <w:rsid w:val="007809C0"/>
    <w:rsid w:val="00795135"/>
    <w:rsid w:val="007B55C0"/>
    <w:rsid w:val="007D6B71"/>
    <w:rsid w:val="008121F1"/>
    <w:rsid w:val="00814733"/>
    <w:rsid w:val="00820390"/>
    <w:rsid w:val="00852A70"/>
    <w:rsid w:val="00855723"/>
    <w:rsid w:val="00865090"/>
    <w:rsid w:val="0088714C"/>
    <w:rsid w:val="008964B0"/>
    <w:rsid w:val="008A5AAD"/>
    <w:rsid w:val="008B299A"/>
    <w:rsid w:val="008B354E"/>
    <w:rsid w:val="008B4921"/>
    <w:rsid w:val="008B5A1C"/>
    <w:rsid w:val="009025E6"/>
    <w:rsid w:val="00907517"/>
    <w:rsid w:val="00927D79"/>
    <w:rsid w:val="00930289"/>
    <w:rsid w:val="00945A71"/>
    <w:rsid w:val="00956D99"/>
    <w:rsid w:val="00987AC0"/>
    <w:rsid w:val="009964E3"/>
    <w:rsid w:val="009A6DBD"/>
    <w:rsid w:val="009B27AD"/>
    <w:rsid w:val="009F6018"/>
    <w:rsid w:val="00A116CA"/>
    <w:rsid w:val="00A26B08"/>
    <w:rsid w:val="00A464C2"/>
    <w:rsid w:val="00A54441"/>
    <w:rsid w:val="00A56CA0"/>
    <w:rsid w:val="00A65108"/>
    <w:rsid w:val="00A84EBB"/>
    <w:rsid w:val="00A85FBC"/>
    <w:rsid w:val="00AA29BA"/>
    <w:rsid w:val="00AA750F"/>
    <w:rsid w:val="00AB0C4B"/>
    <w:rsid w:val="00AB2897"/>
    <w:rsid w:val="00AB788B"/>
    <w:rsid w:val="00AD2BAA"/>
    <w:rsid w:val="00AE1966"/>
    <w:rsid w:val="00B165D1"/>
    <w:rsid w:val="00B26653"/>
    <w:rsid w:val="00B302CF"/>
    <w:rsid w:val="00B740BC"/>
    <w:rsid w:val="00B959A3"/>
    <w:rsid w:val="00BB7CB4"/>
    <w:rsid w:val="00BC08CE"/>
    <w:rsid w:val="00BC63C2"/>
    <w:rsid w:val="00BD3BB6"/>
    <w:rsid w:val="00BF0A51"/>
    <w:rsid w:val="00BF32BA"/>
    <w:rsid w:val="00C04460"/>
    <w:rsid w:val="00C05CC6"/>
    <w:rsid w:val="00C07C09"/>
    <w:rsid w:val="00CB0C47"/>
    <w:rsid w:val="00CB6757"/>
    <w:rsid w:val="00CD4D36"/>
    <w:rsid w:val="00CE7C71"/>
    <w:rsid w:val="00D569EE"/>
    <w:rsid w:val="00D94151"/>
    <w:rsid w:val="00DA33E4"/>
    <w:rsid w:val="00DA6F35"/>
    <w:rsid w:val="00DC170D"/>
    <w:rsid w:val="00DE148D"/>
    <w:rsid w:val="00E140CE"/>
    <w:rsid w:val="00E16736"/>
    <w:rsid w:val="00E21C9D"/>
    <w:rsid w:val="00E3294D"/>
    <w:rsid w:val="00E33E0F"/>
    <w:rsid w:val="00E61054"/>
    <w:rsid w:val="00E669F6"/>
    <w:rsid w:val="00E80BB5"/>
    <w:rsid w:val="00E85975"/>
    <w:rsid w:val="00E919C8"/>
    <w:rsid w:val="00EA21DB"/>
    <w:rsid w:val="00EC30DE"/>
    <w:rsid w:val="00EE25B4"/>
    <w:rsid w:val="00EE6588"/>
    <w:rsid w:val="00EF26DC"/>
    <w:rsid w:val="00EF698C"/>
    <w:rsid w:val="00F3111D"/>
    <w:rsid w:val="00F4236E"/>
    <w:rsid w:val="00F509E8"/>
    <w:rsid w:val="00F71F63"/>
    <w:rsid w:val="00F82381"/>
    <w:rsid w:val="00F969D5"/>
    <w:rsid w:val="00FC764F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B67B"/>
  <w15:docId w15:val="{4BF36A8C-5404-4D79-A400-F54A7179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4E"/>
    <w:pPr>
      <w:ind w:left="720"/>
      <w:contextualSpacing/>
    </w:pPr>
  </w:style>
  <w:style w:type="table" w:styleId="TableGrid">
    <w:name w:val="Table Grid"/>
    <w:basedOn w:val="TableNormal"/>
    <w:uiPriority w:val="59"/>
    <w:rsid w:val="008B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57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23A-016C-4AED-AAE9-30CC947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of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f</dc:creator>
  <cp:lastModifiedBy>Phaojan Mattatawee</cp:lastModifiedBy>
  <cp:revision>92</cp:revision>
  <cp:lastPrinted>2019-09-12T03:44:00Z</cp:lastPrinted>
  <dcterms:created xsi:type="dcterms:W3CDTF">2017-05-26T06:25:00Z</dcterms:created>
  <dcterms:modified xsi:type="dcterms:W3CDTF">2020-08-03T01:33:00Z</dcterms:modified>
</cp:coreProperties>
</file>